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48" w:rsidRPr="00E51183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1.AMAÇ</w:t>
      </w:r>
    </w:p>
    <w:p w:rsidR="00E51183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Bu talimat</w:t>
      </w:r>
      <w:r w:rsidR="00600010" w:rsidRPr="00E51183">
        <w:rPr>
          <w:rFonts w:ascii="Times New Roman" w:hAnsi="Times New Roman"/>
          <w:sz w:val="24"/>
          <w:szCs w:val="24"/>
        </w:rPr>
        <w:t xml:space="preserve"> acil durum</w:t>
      </w:r>
      <w:r w:rsidR="00E51183" w:rsidRPr="00E51183">
        <w:rPr>
          <w:rFonts w:ascii="Times New Roman" w:hAnsi="Times New Roman"/>
          <w:sz w:val="24"/>
          <w:szCs w:val="24"/>
        </w:rPr>
        <w:t xml:space="preserve">larda </w:t>
      </w:r>
      <w:r w:rsidR="007B1956">
        <w:rPr>
          <w:rFonts w:ascii="Times New Roman" w:hAnsi="Times New Roman"/>
          <w:sz w:val="24"/>
          <w:szCs w:val="24"/>
        </w:rPr>
        <w:t xml:space="preserve">ekiplerde yer alan kişilerin görevlerine ilişkin </w:t>
      </w:r>
      <w:r w:rsidR="00E51183" w:rsidRPr="00E51183">
        <w:rPr>
          <w:rFonts w:ascii="Times New Roman" w:hAnsi="Times New Roman"/>
          <w:sz w:val="24"/>
          <w:szCs w:val="24"/>
        </w:rPr>
        <w:t>uyulac</w:t>
      </w:r>
      <w:bookmarkStart w:id="0" w:name="_GoBack"/>
      <w:bookmarkEnd w:id="0"/>
      <w:r w:rsidR="00E51183" w:rsidRPr="00E51183">
        <w:rPr>
          <w:rFonts w:ascii="Times New Roman" w:hAnsi="Times New Roman"/>
          <w:sz w:val="24"/>
          <w:szCs w:val="24"/>
        </w:rPr>
        <w:t xml:space="preserve">ak </w:t>
      </w:r>
      <w:r w:rsidR="00600010" w:rsidRPr="00E51183">
        <w:rPr>
          <w:rFonts w:ascii="Times New Roman" w:hAnsi="Times New Roman"/>
          <w:sz w:val="24"/>
          <w:szCs w:val="24"/>
        </w:rPr>
        <w:t>kuralları belirler.</w:t>
      </w: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2. KAPSAM</w:t>
      </w:r>
    </w:p>
    <w:p w:rsidR="00E51183" w:rsidRPr="00E51183" w:rsidRDefault="00E5118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Bu Talimat Yıldız Teknik Üniversitesi’n</w:t>
      </w:r>
      <w:r w:rsidR="00E51183" w:rsidRPr="00E51183">
        <w:rPr>
          <w:rFonts w:ascii="Times New Roman" w:hAnsi="Times New Roman"/>
          <w:sz w:val="24"/>
          <w:szCs w:val="24"/>
        </w:rPr>
        <w:t>in tüm birimlerini</w:t>
      </w:r>
      <w:r w:rsidRPr="00E51183">
        <w:rPr>
          <w:rFonts w:ascii="Times New Roman" w:hAnsi="Times New Roman"/>
          <w:sz w:val="24"/>
          <w:szCs w:val="24"/>
        </w:rPr>
        <w:t xml:space="preserve"> kapsar.</w:t>
      </w:r>
      <w:r w:rsidRPr="00E51183">
        <w:rPr>
          <w:rFonts w:ascii="Times New Roman" w:hAnsi="Times New Roman"/>
          <w:sz w:val="24"/>
          <w:szCs w:val="24"/>
        </w:rPr>
        <w:tab/>
      </w:r>
    </w:p>
    <w:p w:rsidR="008F0CA4" w:rsidRPr="00E51183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3. TANIMLAR</w:t>
      </w:r>
    </w:p>
    <w:p w:rsidR="00E51183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E51183" w:rsidRPr="00E51183" w:rsidRDefault="00E51183" w:rsidP="00E51183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SORUMLULUKLAR</w:t>
      </w:r>
    </w:p>
    <w:p w:rsidR="00E51183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4.1. Genel Sekreter,</w:t>
      </w:r>
    </w:p>
    <w:p w:rsidR="007B1956" w:rsidRPr="00E51183" w:rsidRDefault="007B1956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Sivil Savunma Uzmanlığı</w:t>
      </w:r>
    </w:p>
    <w:p w:rsidR="007B1956" w:rsidRPr="00E51183" w:rsidRDefault="007B1956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CD0E48" w:rsidRPr="00E51183">
        <w:rPr>
          <w:rFonts w:ascii="Times New Roman" w:hAnsi="Times New Roman"/>
          <w:sz w:val="24"/>
          <w:szCs w:val="24"/>
        </w:rPr>
        <w:t xml:space="preserve">. </w:t>
      </w:r>
      <w:r w:rsidR="00E84C6A" w:rsidRPr="00E84C6A">
        <w:rPr>
          <w:rFonts w:ascii="Times New Roman" w:hAnsi="Times New Roman"/>
          <w:sz w:val="24"/>
          <w:szCs w:val="24"/>
        </w:rPr>
        <w:t>İSG</w:t>
      </w:r>
      <w:r w:rsidR="00E84C6A">
        <w:rPr>
          <w:rFonts w:ascii="Times New Roman" w:hAnsi="Times New Roman"/>
          <w:sz w:val="24"/>
          <w:szCs w:val="24"/>
        </w:rPr>
        <w:t xml:space="preserve"> Koordinatörlüğü</w:t>
      </w: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Default="00AE19A9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5</w:t>
      </w:r>
      <w:r w:rsidR="00CD0E48" w:rsidRPr="00E51183">
        <w:rPr>
          <w:rFonts w:ascii="Times New Roman" w:hAnsi="Times New Roman"/>
          <w:b/>
          <w:sz w:val="24"/>
          <w:szCs w:val="24"/>
        </w:rPr>
        <w:t xml:space="preserve">. </w:t>
      </w:r>
      <w:r w:rsidR="007B1956">
        <w:rPr>
          <w:rFonts w:ascii="Times New Roman" w:hAnsi="Times New Roman"/>
          <w:b/>
          <w:sz w:val="24"/>
          <w:szCs w:val="24"/>
        </w:rPr>
        <w:t xml:space="preserve"> ACİL DURUM EKİP LİDERİNİN GÖREV YETKİ VE SORUMLULUKLARI</w:t>
      </w:r>
    </w:p>
    <w:p w:rsidR="007B1956" w:rsidRPr="007B1956" w:rsidRDefault="007B1956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Acil durum nedeniyle ortaya çıkması muhtemel panik ve kargaşayı önleyip düzenli haberleşmeyi sağla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Kolluk kuvvetlerine ve Üst yöneticilere yardımcı olu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Olay yerine müdahale edilmesi için ekipleri yönlendiri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Toplanma bölgesinde koordinasyonu sağla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Elektrik şalter ve sigortaları ile doğalgaz, su vanalarının kapatılması bina sorumlusuna bilgi verir.</w:t>
      </w:r>
      <w:r w:rsidR="00B36F64">
        <w:rPr>
          <w:rFonts w:ascii="Times New Roman" w:hAnsi="Times New Roman"/>
          <w:sz w:val="24"/>
          <w:szCs w:val="24"/>
        </w:rPr>
        <w:t xml:space="preserve"> </w:t>
      </w:r>
      <w:r w:rsidRPr="007B1956">
        <w:rPr>
          <w:rFonts w:ascii="Times New Roman" w:hAnsi="Times New Roman"/>
          <w:sz w:val="24"/>
          <w:szCs w:val="24"/>
        </w:rPr>
        <w:t>Bina sorumlusunun olmadığı durumlarda bu görevi diğer ekip üyelerine bildirir.</w:t>
      </w:r>
    </w:p>
    <w:p w:rsidR="007B1956" w:rsidRPr="00E51183" w:rsidRDefault="007B195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7B1956" w:rsidRPr="00E85149" w:rsidRDefault="007B1956" w:rsidP="007B1956">
      <w:pPr>
        <w:rPr>
          <w:rFonts w:ascii="Times New Roman" w:hAnsi="Times New Roman"/>
          <w:b/>
        </w:rPr>
      </w:pPr>
      <w:r w:rsidRPr="00B36F64">
        <w:rPr>
          <w:rFonts w:ascii="Times New Roman" w:hAnsi="Times New Roman"/>
          <w:b/>
          <w:sz w:val="24"/>
          <w:szCs w:val="24"/>
        </w:rPr>
        <w:t xml:space="preserve">5.1. </w:t>
      </w:r>
      <w:r w:rsidRPr="00B36F64">
        <w:rPr>
          <w:rFonts w:ascii="Times New Roman" w:hAnsi="Times New Roman"/>
          <w:b/>
        </w:rPr>
        <w:t>Söndürme</w:t>
      </w:r>
      <w:r w:rsidRPr="00E85149">
        <w:rPr>
          <w:rFonts w:ascii="Times New Roman" w:hAnsi="Times New Roman"/>
          <w:b/>
        </w:rPr>
        <w:t xml:space="preserve"> Mücadele Ekip Üyelerinin Görev ve Sorumlulukları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Ekip Liderinin vermiş olduğu tüm görevleri eksiksiz biçimde yerine getiri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Sorumlu bulunduğu alan ve bölümlerde çıkacak yangına derhal müdahale etmeli, yangını söndürmeli ve yayılmasına engel olmalıdır. Yangın yerine en yakın olan ekip üyesi mevcut yangın söndürücüyü alıp rüzgârı arkasına alarak;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 xml:space="preserve">1. Cihazın mührünü kopartmalı,  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 xml:space="preserve">2. Cihazın pimini çekmeli, 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 xml:space="preserve">3. Cihazın hortum ucundan çıkan kimyasal maddeyi alevin ön ve alt kısmına doğru tutarak alevin arkasına doğru söndürerek ilerlemeli, 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4. Elektrikli cihaz, kablo, pano, jeneratör vb. elektrik yangınlarında kesinlikle su kullanmamalı, kuru toz tipi yangın söndürücü kullanmalıdı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İtfaiye ekipleri geldiğinde, İtfaiye ekiplerinin talimatlarına uymalıdı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lastRenderedPageBreak/>
        <w:t>•</w:t>
      </w:r>
      <w:r w:rsidRPr="007B1956">
        <w:rPr>
          <w:rFonts w:ascii="Times New Roman" w:hAnsi="Times New Roman"/>
          <w:sz w:val="24"/>
          <w:szCs w:val="24"/>
        </w:rPr>
        <w:tab/>
        <w:t>İşyerinde alınmış yangın tedbirlerini sürekli kontrol altında tutmalıdır. Tespit ettiği aksaklıkları ekip liderine bildirmelidi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 xml:space="preserve">Kurum </w:t>
      </w:r>
      <w:proofErr w:type="gramStart"/>
      <w:r w:rsidRPr="007B1956">
        <w:rPr>
          <w:rFonts w:ascii="Times New Roman" w:hAnsi="Times New Roman"/>
          <w:sz w:val="24"/>
          <w:szCs w:val="24"/>
        </w:rPr>
        <w:t>içinde  periyodik</w:t>
      </w:r>
      <w:proofErr w:type="gramEnd"/>
      <w:r w:rsidRPr="007B1956">
        <w:rPr>
          <w:rFonts w:ascii="Times New Roman" w:hAnsi="Times New Roman"/>
          <w:sz w:val="24"/>
          <w:szCs w:val="24"/>
        </w:rPr>
        <w:t xml:space="preserve"> olarak düzenlenen yangın eğitimlerine ve yangın tatbikatlarına katılmalıdır.</w:t>
      </w:r>
    </w:p>
    <w:p w:rsidR="00600010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7B1956" w:rsidRPr="00E85149" w:rsidRDefault="007B1956" w:rsidP="007B1956">
      <w:pPr>
        <w:rPr>
          <w:rFonts w:ascii="Times New Roman" w:hAnsi="Times New Roman"/>
          <w:b/>
        </w:rPr>
      </w:pPr>
      <w:r w:rsidRPr="00B36F64">
        <w:rPr>
          <w:rFonts w:ascii="Times New Roman" w:hAnsi="Times New Roman"/>
          <w:b/>
          <w:sz w:val="24"/>
          <w:szCs w:val="24"/>
        </w:rPr>
        <w:t xml:space="preserve">5.2. </w:t>
      </w:r>
      <w:r w:rsidRPr="00B36F64">
        <w:rPr>
          <w:rFonts w:ascii="Times New Roman" w:hAnsi="Times New Roman"/>
          <w:b/>
        </w:rPr>
        <w:t>Kurtarma</w:t>
      </w:r>
      <w:r w:rsidRPr="00E85149">
        <w:rPr>
          <w:rFonts w:ascii="Times New Roman" w:hAnsi="Times New Roman"/>
          <w:b/>
        </w:rPr>
        <w:t xml:space="preserve"> Ekip Üyelerinin Görev ve Sorumlulukları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Ekip liderinin vermiş olduğu tüm görevleri eksiksiz biçimde yerine getiri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Tehlike altındaki kişileri aramak, sonrasında Kurtarma ve ilk Yardım ekiplerine haber vermekle görevlidi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Arama işlemi sırasında kesinlikle kendisini tehlikeye atmaz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Yaralı ve hastalar varsa öncelikle onları kurtarıp ilkyardım ekibine ulaştırılmasını sağla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Canlıların tahliyesi tamamlandıktan sonra, kurtarılması gereken malzeme ve dokümanı kurtarır.</w:t>
      </w:r>
    </w:p>
    <w:p w:rsid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Ekip üyeleri acil durum ilgili eğitim ve tatbikatlara katılır.</w:t>
      </w:r>
    </w:p>
    <w:p w:rsid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7B1956" w:rsidRPr="000C08A6" w:rsidRDefault="007B1956" w:rsidP="007B1956">
      <w:pPr>
        <w:spacing w:after="0" w:line="240" w:lineRule="auto"/>
        <w:jc w:val="both"/>
        <w:rPr>
          <w:rFonts w:ascii="Times New Roman" w:hAnsi="Times New Roman"/>
          <w:b/>
        </w:rPr>
      </w:pPr>
      <w:r w:rsidRPr="00B36F64">
        <w:rPr>
          <w:rFonts w:ascii="Times New Roman" w:hAnsi="Times New Roman"/>
          <w:b/>
          <w:sz w:val="24"/>
          <w:szCs w:val="24"/>
        </w:rPr>
        <w:t xml:space="preserve">5.3. </w:t>
      </w:r>
      <w:r w:rsidRPr="00B36F64">
        <w:rPr>
          <w:rFonts w:ascii="Times New Roman" w:hAnsi="Times New Roman"/>
          <w:b/>
        </w:rPr>
        <w:t>Koruma</w:t>
      </w:r>
      <w:r w:rsidRPr="000C08A6">
        <w:rPr>
          <w:rFonts w:ascii="Times New Roman" w:hAnsi="Times New Roman"/>
          <w:b/>
        </w:rPr>
        <w:t xml:space="preserve"> Ekip Üyelerinin Görev ve Sorumlulukları</w:t>
      </w:r>
    </w:p>
    <w:p w:rsid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Ekip liderinin vermiş olduğu tüm görevleri eksiksiz biçimde yerine getiri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İşyerinde olağan durumlarda kaçış yollarını ve toplanma bölgesini denetleyerek sürekli kullanılabilir durumda olmasını sağla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Tespit edilen aksaklıkları, Ekip liderine bildirerek bunların giderilmesini sağlar ve takibini yapa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 xml:space="preserve">İşyerinde bulunan kişilerin tahliyesine yardımcı </w:t>
      </w:r>
      <w:proofErr w:type="spellStart"/>
      <w:proofErr w:type="gramStart"/>
      <w:r w:rsidRPr="007B1956">
        <w:rPr>
          <w:rFonts w:ascii="Times New Roman" w:hAnsi="Times New Roman"/>
          <w:sz w:val="24"/>
          <w:szCs w:val="24"/>
        </w:rPr>
        <w:t>olur.Personeli</w:t>
      </w:r>
      <w:proofErr w:type="spellEnd"/>
      <w:proofErr w:type="gramEnd"/>
      <w:r w:rsidRPr="007B1956">
        <w:rPr>
          <w:rFonts w:ascii="Times New Roman" w:hAnsi="Times New Roman"/>
          <w:sz w:val="24"/>
          <w:szCs w:val="24"/>
        </w:rPr>
        <w:t xml:space="preserve"> acil çıkış kapılarına yönlendirir ve panik yapmadan dışarıya çıkışlarına yardım eder. 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Tahliye olanların sayımına katılarak eksik olup olmadığını belirler, Ekip liderine rapor veri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Tahliye olanların emniyetini sağlar.</w:t>
      </w:r>
    </w:p>
    <w:p w:rsid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Ekip üyeleri acil durum ilgili eğitim ve tatbikatlara katılır</w:t>
      </w:r>
      <w:r>
        <w:rPr>
          <w:rFonts w:ascii="Times New Roman" w:hAnsi="Times New Roman"/>
          <w:sz w:val="24"/>
          <w:szCs w:val="24"/>
        </w:rPr>
        <w:t>.</w:t>
      </w:r>
    </w:p>
    <w:p w:rsid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7B1956" w:rsidRDefault="007B1956" w:rsidP="007B1956">
      <w:pPr>
        <w:spacing w:after="0" w:line="240" w:lineRule="auto"/>
        <w:jc w:val="both"/>
        <w:rPr>
          <w:rFonts w:ascii="Times New Roman" w:hAnsi="Times New Roman"/>
          <w:b/>
        </w:rPr>
      </w:pPr>
      <w:r w:rsidRPr="00B36F64">
        <w:rPr>
          <w:rFonts w:ascii="Times New Roman" w:hAnsi="Times New Roman"/>
          <w:b/>
          <w:sz w:val="24"/>
          <w:szCs w:val="24"/>
        </w:rPr>
        <w:t xml:space="preserve">5.4. </w:t>
      </w:r>
      <w:r w:rsidRPr="00B36F64">
        <w:rPr>
          <w:rFonts w:ascii="Times New Roman" w:hAnsi="Times New Roman"/>
          <w:b/>
        </w:rPr>
        <w:t>İlk Yardım</w:t>
      </w:r>
      <w:r w:rsidRPr="00C61A9F">
        <w:rPr>
          <w:rFonts w:ascii="Times New Roman" w:hAnsi="Times New Roman"/>
          <w:b/>
        </w:rPr>
        <w:t xml:space="preserve"> Ekip Üyelerinin Görev ve Sorumlulukları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 xml:space="preserve">Ekip şefinin vereceği talimatları yerine getirir. 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Yaralı ve hastaların isim ve durumlarını tespit ederek, tıbbi ilkyardım gelene veya sağlık kurumuna götürülünceye kadar gereken ilk yardımı yapa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İlkyardım malzemelerini acil toplanma alanına getirerek gerekli müdahaleyi yapa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Durumu ağır olanları tespit eder, ambulans çağırıp hastaneye gönderilmesini sağla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Gerektiğinde işyerinde çalışan işçilerin tahliyesine yardımcı olu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Kurum içinde yapılan eğitim çalışmalarına katılır.</w:t>
      </w:r>
    </w:p>
    <w:p w:rsid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İşyerinde alınmış ilkyardım tedbirlerini sürekli kontrol altında tutar, tespit ettiği aksaklıkları ekip liderine bilgi verir.</w:t>
      </w:r>
    </w:p>
    <w:p w:rsid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7B1956" w:rsidRPr="00670B3F" w:rsidRDefault="007B1956" w:rsidP="007B1956">
      <w:pPr>
        <w:spacing w:after="0" w:line="240" w:lineRule="auto"/>
        <w:jc w:val="both"/>
        <w:rPr>
          <w:rFonts w:ascii="Times New Roman" w:hAnsi="Times New Roman"/>
          <w:b/>
        </w:rPr>
      </w:pPr>
      <w:r w:rsidRPr="00B36F64">
        <w:rPr>
          <w:rFonts w:ascii="Times New Roman" w:hAnsi="Times New Roman"/>
          <w:b/>
          <w:sz w:val="24"/>
          <w:szCs w:val="24"/>
        </w:rPr>
        <w:t xml:space="preserve">5.5. </w:t>
      </w:r>
      <w:r w:rsidRPr="00B36F64">
        <w:rPr>
          <w:rFonts w:ascii="Times New Roman" w:hAnsi="Times New Roman"/>
          <w:b/>
        </w:rPr>
        <w:t>Haberleşme</w:t>
      </w:r>
      <w:r>
        <w:rPr>
          <w:rFonts w:ascii="Times New Roman" w:hAnsi="Times New Roman"/>
          <w:b/>
        </w:rPr>
        <w:t xml:space="preserve"> ve Güvenlik Ekip Üyelerinin Görev ve Sorumlulukları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Vardiyada bulunan güvenlik amiri ve güvenlik personeli diğer binalar, birimler ve kampüsler arası iletişimi sağla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lastRenderedPageBreak/>
        <w:t>•</w:t>
      </w:r>
      <w:r w:rsidRPr="007B1956">
        <w:rPr>
          <w:rFonts w:ascii="Times New Roman" w:hAnsi="Times New Roman"/>
          <w:sz w:val="24"/>
          <w:szCs w:val="24"/>
        </w:rPr>
        <w:tab/>
        <w:t xml:space="preserve">İtfaiye, ambulans vb. acil durum çağrı numaralarından 112 </w:t>
      </w:r>
      <w:proofErr w:type="spellStart"/>
      <w:r w:rsidRPr="007B1956">
        <w:rPr>
          <w:rFonts w:ascii="Times New Roman" w:hAnsi="Times New Roman"/>
          <w:sz w:val="24"/>
          <w:szCs w:val="24"/>
        </w:rPr>
        <w:t>yi</w:t>
      </w:r>
      <w:proofErr w:type="spellEnd"/>
      <w:r w:rsidRPr="007B1956">
        <w:rPr>
          <w:rFonts w:ascii="Times New Roman" w:hAnsi="Times New Roman"/>
          <w:sz w:val="24"/>
          <w:szCs w:val="24"/>
        </w:rPr>
        <w:t xml:space="preserve"> aranması ve ekiplerin doğru yönlendirilmesini sağlar. 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Ekip liderinin talimatlarına göre ekipler arası iletişimi sağlar ve ekip liderinin talimatlarının iletilmesine yardımcı olur.</w:t>
      </w:r>
    </w:p>
    <w:p w:rsidR="007B1956" w:rsidRP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 xml:space="preserve">Bina girişlerinde bulunarak giriş ve çıkışları kontrol eder. </w:t>
      </w:r>
    </w:p>
    <w:p w:rsidR="007B1956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1956">
        <w:rPr>
          <w:rFonts w:ascii="Times New Roman" w:hAnsi="Times New Roman"/>
          <w:sz w:val="24"/>
          <w:szCs w:val="24"/>
        </w:rPr>
        <w:t>•</w:t>
      </w:r>
      <w:r w:rsidRPr="007B1956">
        <w:rPr>
          <w:rFonts w:ascii="Times New Roman" w:hAnsi="Times New Roman"/>
          <w:sz w:val="24"/>
          <w:szCs w:val="24"/>
        </w:rPr>
        <w:tab/>
        <w:t>Kampüs girişinde bulunarak giriş ve çıkışları kontrol eder, kampüse yapılacak yığma ve saldırılara engel olur.</w:t>
      </w:r>
    </w:p>
    <w:p w:rsidR="007B1956" w:rsidRPr="00E51183" w:rsidRDefault="007B1956" w:rsidP="007B195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83B9A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118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İLGİLİ DOKÜMANLA</w:t>
      </w:r>
      <w:r w:rsidR="00522BD5">
        <w:rPr>
          <w:rFonts w:ascii="Times New Roman" w:hAnsi="Times New Roman"/>
          <w:b/>
          <w:sz w:val="24"/>
          <w:szCs w:val="24"/>
        </w:rPr>
        <w:t>R</w:t>
      </w:r>
    </w:p>
    <w:p w:rsidR="00B36F64" w:rsidRDefault="00B36F64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B36F64" w:rsidRPr="00522BD5" w:rsidRDefault="00B36F64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- 109 Acil durum eylem planı </w:t>
      </w:r>
    </w:p>
    <w:sectPr w:rsidR="00B36F64" w:rsidRPr="00522BD5" w:rsidSect="00CD0E48">
      <w:headerReference w:type="default" r:id="rId7"/>
      <w:footerReference w:type="default" r:id="rId8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43" w:rsidRDefault="00096C43" w:rsidP="00151E02">
      <w:pPr>
        <w:spacing w:after="0" w:line="240" w:lineRule="auto"/>
      </w:pPr>
      <w:r>
        <w:separator/>
      </w:r>
    </w:p>
  </w:endnote>
  <w:endnote w:type="continuationSeparator" w:id="0">
    <w:p w:rsidR="00096C43" w:rsidRDefault="00096C43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A35504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A35504" w:rsidRPr="00AE6D38" w:rsidRDefault="00E84C6A" w:rsidP="00A35504">
          <w:pPr>
            <w:pStyle w:val="Altbilgi"/>
            <w:jc w:val="center"/>
          </w:pPr>
          <w:r>
            <w:t>İSG Koordinatörlüğü</w:t>
          </w:r>
        </w:p>
      </w:tc>
      <w:tc>
        <w:tcPr>
          <w:tcW w:w="3259" w:type="dxa"/>
          <w:shd w:val="clear" w:color="auto" w:fill="auto"/>
        </w:tcPr>
        <w:p w:rsidR="00A35504" w:rsidRDefault="00A35504" w:rsidP="00A35504">
          <w:pPr>
            <w:pStyle w:val="Altbilgi"/>
            <w:jc w:val="center"/>
          </w:pPr>
          <w:r>
            <w:t>Prof. Dr. İhsan KAYA</w:t>
          </w:r>
        </w:p>
        <w:p w:rsidR="00A35504" w:rsidRDefault="00A35504" w:rsidP="00A35504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A35504" w:rsidRDefault="00A35504" w:rsidP="00A35504">
          <w:pPr>
            <w:pStyle w:val="Altbilgi"/>
            <w:jc w:val="center"/>
          </w:pPr>
          <w:r>
            <w:t>Prof. Dr. Umut Rıfat TUZKAYA</w:t>
          </w:r>
        </w:p>
        <w:p w:rsidR="00A35504" w:rsidRDefault="00A35504" w:rsidP="00A35504">
          <w:pPr>
            <w:pStyle w:val="Altbilgi"/>
            <w:jc w:val="center"/>
          </w:pPr>
        </w:p>
      </w:tc>
    </w:tr>
  </w:tbl>
  <w:p w:rsidR="006546E4" w:rsidRPr="00151E02" w:rsidRDefault="00CD0E48" w:rsidP="006546E4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43" w:rsidRDefault="00096C43" w:rsidP="00151E02">
      <w:pPr>
        <w:spacing w:after="0" w:line="240" w:lineRule="auto"/>
      </w:pPr>
      <w:r>
        <w:separator/>
      </w:r>
    </w:p>
  </w:footnote>
  <w:footnote w:type="continuationSeparator" w:id="0">
    <w:p w:rsidR="00096C43" w:rsidRDefault="00096C43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3"/>
      <w:gridCol w:w="5320"/>
      <w:gridCol w:w="1549"/>
      <w:gridCol w:w="1377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043196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51E02" w:rsidRPr="00AE6D38" w:rsidRDefault="00E41F8F" w:rsidP="007B1956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ACİL DURUM </w:t>
          </w:r>
          <w:r w:rsidR="007B1956">
            <w:rPr>
              <w:rFonts w:ascii="Arial" w:hAnsi="Arial" w:cs="Arial"/>
              <w:b/>
              <w:sz w:val="28"/>
            </w:rPr>
            <w:t>EKİPLERİNİN GÖREV</w:t>
          </w:r>
          <w:r w:rsidR="00CD0E48">
            <w:rPr>
              <w:rFonts w:ascii="Arial" w:hAnsi="Arial" w:cs="Arial"/>
              <w:b/>
              <w:sz w:val="28"/>
            </w:rPr>
            <w:t xml:space="preserve">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8B602B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356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8B602B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2.04.2022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8B602B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2651E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8B602B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r w:rsidR="00096C43">
            <w:fldChar w:fldCharType="begin"/>
          </w:r>
          <w:r w:rsidR="00096C43">
            <w:instrText xml:space="preserve"> NUMPAGES   \* MERGEFORMAT </w:instrText>
          </w:r>
          <w:r w:rsidR="00096C43">
            <w:fldChar w:fldCharType="separate"/>
          </w:r>
          <w:r w:rsidR="008B602B" w:rsidRPr="008B602B">
            <w:rPr>
              <w:rFonts w:ascii="Arial" w:hAnsi="Arial" w:cs="Arial"/>
              <w:b/>
              <w:noProof/>
              <w:sz w:val="18"/>
            </w:rPr>
            <w:t>3</w:t>
          </w:r>
          <w:r w:rsidR="00096C43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A40"/>
    <w:rsid w:val="00030F95"/>
    <w:rsid w:val="00043196"/>
    <w:rsid w:val="00096C43"/>
    <w:rsid w:val="000F07A4"/>
    <w:rsid w:val="001009F7"/>
    <w:rsid w:val="00105D72"/>
    <w:rsid w:val="00151E02"/>
    <w:rsid w:val="001C6274"/>
    <w:rsid w:val="0021343F"/>
    <w:rsid w:val="00226E15"/>
    <w:rsid w:val="002651ED"/>
    <w:rsid w:val="00267AC4"/>
    <w:rsid w:val="00281494"/>
    <w:rsid w:val="002A3441"/>
    <w:rsid w:val="002D0935"/>
    <w:rsid w:val="00364851"/>
    <w:rsid w:val="003830AF"/>
    <w:rsid w:val="003A6357"/>
    <w:rsid w:val="003D7A9E"/>
    <w:rsid w:val="0041069E"/>
    <w:rsid w:val="00457E2A"/>
    <w:rsid w:val="004E4404"/>
    <w:rsid w:val="00522BD5"/>
    <w:rsid w:val="00525A21"/>
    <w:rsid w:val="00551052"/>
    <w:rsid w:val="00600010"/>
    <w:rsid w:val="006546E4"/>
    <w:rsid w:val="0065677D"/>
    <w:rsid w:val="00666341"/>
    <w:rsid w:val="00674E86"/>
    <w:rsid w:val="006F43C4"/>
    <w:rsid w:val="00764B0F"/>
    <w:rsid w:val="007A2092"/>
    <w:rsid w:val="007B1956"/>
    <w:rsid w:val="008553BE"/>
    <w:rsid w:val="008B602B"/>
    <w:rsid w:val="008F0CA4"/>
    <w:rsid w:val="009009F6"/>
    <w:rsid w:val="0090742B"/>
    <w:rsid w:val="009230DF"/>
    <w:rsid w:val="00937230"/>
    <w:rsid w:val="00973B76"/>
    <w:rsid w:val="00974C9E"/>
    <w:rsid w:val="0098131B"/>
    <w:rsid w:val="009D354F"/>
    <w:rsid w:val="00A35504"/>
    <w:rsid w:val="00A51B1C"/>
    <w:rsid w:val="00AC7266"/>
    <w:rsid w:val="00AE19A9"/>
    <w:rsid w:val="00AE6D38"/>
    <w:rsid w:val="00B36F64"/>
    <w:rsid w:val="00BB12EF"/>
    <w:rsid w:val="00C40CC8"/>
    <w:rsid w:val="00C82D1F"/>
    <w:rsid w:val="00C83B9A"/>
    <w:rsid w:val="00CD0E48"/>
    <w:rsid w:val="00D34E5E"/>
    <w:rsid w:val="00DC79CF"/>
    <w:rsid w:val="00DE4225"/>
    <w:rsid w:val="00E41F8F"/>
    <w:rsid w:val="00E51183"/>
    <w:rsid w:val="00E72FD3"/>
    <w:rsid w:val="00E84C6A"/>
    <w:rsid w:val="00EB1906"/>
    <w:rsid w:val="00F42073"/>
    <w:rsid w:val="00FF44B9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8AAC8-B65D-4CF9-B2F5-36CEDC8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9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7917-5722-4DF3-BFAB-92AD2204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Recep</cp:lastModifiedBy>
  <cp:revision>2</cp:revision>
  <cp:lastPrinted>2012-04-19T15:37:00Z</cp:lastPrinted>
  <dcterms:created xsi:type="dcterms:W3CDTF">2022-04-12T14:00:00Z</dcterms:created>
  <dcterms:modified xsi:type="dcterms:W3CDTF">2022-04-12T14:00:00Z</dcterms:modified>
</cp:coreProperties>
</file>